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25" w:rsidRDefault="00D82425" w:rsidP="00D8242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URRICULUM VITAE</w:t>
      </w:r>
    </w:p>
    <w:p w:rsidR="00D82425" w:rsidRDefault="00D82425" w:rsidP="00D8242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82425" w:rsidRPr="00D3109C" w:rsidRDefault="00D82425" w:rsidP="00D82425">
      <w:pPr>
        <w:pStyle w:val="NoSpacing"/>
        <w:jc w:val="both"/>
        <w:rPr>
          <w:rFonts w:ascii="Times New Roman" w:hAnsi="Times New Roman"/>
          <w:b/>
          <w:sz w:val="40"/>
          <w:szCs w:val="40"/>
        </w:rPr>
      </w:pPr>
      <w:r w:rsidRPr="00D3109C">
        <w:rPr>
          <w:rFonts w:ascii="Times New Roman" w:hAnsi="Times New Roman"/>
          <w:b/>
          <w:sz w:val="40"/>
          <w:szCs w:val="40"/>
        </w:rPr>
        <w:t xml:space="preserve">SNIGDHA ROY                         </w:t>
      </w:r>
      <w:r w:rsidR="004D389F" w:rsidRPr="00D3109C">
        <w:rPr>
          <w:rFonts w:ascii="Times New Roman" w:hAnsi="Times New Roman"/>
          <w:b/>
          <w:sz w:val="40"/>
          <w:szCs w:val="40"/>
        </w:rPr>
        <w:t xml:space="preserve">           </w:t>
      </w:r>
      <w:r w:rsidRPr="00D3109C">
        <w:rPr>
          <w:rFonts w:ascii="Times New Roman" w:hAnsi="Times New Roman"/>
          <w:b/>
          <w:sz w:val="40"/>
          <w:szCs w:val="40"/>
        </w:rPr>
        <w:t xml:space="preserve">         </w:t>
      </w:r>
    </w:p>
    <w:p w:rsidR="00D82425" w:rsidRPr="004E28BF" w:rsidRDefault="00D82425" w:rsidP="00D82425">
      <w:pPr>
        <w:pStyle w:val="NoSpacing"/>
        <w:jc w:val="both"/>
        <w:rPr>
          <w:rFonts w:ascii="Times New Roman" w:hAnsi="Times New Roman"/>
          <w:b/>
        </w:rPr>
      </w:pPr>
    </w:p>
    <w:p w:rsidR="00D82425" w:rsidRPr="00D3109C" w:rsidRDefault="00D82425" w:rsidP="00D82425">
      <w:pPr>
        <w:pStyle w:val="NoSpacing"/>
        <w:jc w:val="both"/>
        <w:rPr>
          <w:rFonts w:ascii="Times New Roman" w:hAnsi="Times New Roman"/>
          <w:sz w:val="21"/>
          <w:szCs w:val="21"/>
        </w:rPr>
      </w:pPr>
      <w:r w:rsidRPr="00D3109C">
        <w:rPr>
          <w:rFonts w:ascii="Times New Roman" w:hAnsi="Times New Roman"/>
          <w:sz w:val="21"/>
          <w:szCs w:val="21"/>
        </w:rPr>
        <w:t>81/1C, Raja Dinendra Street,</w:t>
      </w:r>
    </w:p>
    <w:p w:rsidR="00D82425" w:rsidRPr="00D3109C" w:rsidRDefault="00D82425" w:rsidP="00D82425">
      <w:pPr>
        <w:pStyle w:val="NoSpacing"/>
        <w:jc w:val="both"/>
        <w:rPr>
          <w:rFonts w:ascii="Times New Roman" w:hAnsi="Times New Roman"/>
          <w:sz w:val="21"/>
          <w:szCs w:val="21"/>
        </w:rPr>
      </w:pPr>
      <w:r w:rsidRPr="00D3109C">
        <w:rPr>
          <w:rFonts w:ascii="Times New Roman" w:hAnsi="Times New Roman"/>
          <w:sz w:val="21"/>
          <w:szCs w:val="21"/>
        </w:rPr>
        <w:t>Kolkata 700006</w:t>
      </w:r>
    </w:p>
    <w:p w:rsidR="00D82425" w:rsidRPr="00D3109C" w:rsidRDefault="00D82425" w:rsidP="00D82425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:rsidR="00D82425" w:rsidRDefault="00D82425" w:rsidP="00D82425">
      <w:pPr>
        <w:pStyle w:val="NoSpacing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</w:rPr>
        <w:t xml:space="preserve">Email   : </w:t>
      </w:r>
      <w:r w:rsidRPr="00D3109C">
        <w:rPr>
          <w:rFonts w:ascii="Times New Roman" w:hAnsi="Times New Roman"/>
          <w:sz w:val="21"/>
          <w:szCs w:val="21"/>
        </w:rPr>
        <w:t>sroy0097@ gmail.com</w:t>
      </w:r>
      <w:r w:rsidRPr="00FE66B0">
        <w:rPr>
          <w:rFonts w:ascii="Times New Roman" w:hAnsi="Times New Roman"/>
          <w:b/>
          <w:sz w:val="40"/>
          <w:szCs w:val="40"/>
        </w:rPr>
        <w:t xml:space="preserve"> </w:t>
      </w:r>
    </w:p>
    <w:p w:rsidR="00D82425" w:rsidRPr="00265947" w:rsidRDefault="00D82425" w:rsidP="00D82425">
      <w:pPr>
        <w:pStyle w:val="NoSpacing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</w:rPr>
        <w:t>Mobile :</w:t>
      </w:r>
      <w:r w:rsidRPr="00FE66B0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</w:rPr>
        <w:t>+</w:t>
      </w:r>
      <w:r w:rsidRPr="00265947">
        <w:rPr>
          <w:rFonts w:ascii="Times New Roman" w:hAnsi="Times New Roman"/>
        </w:rPr>
        <w:t>91  9007275214</w:t>
      </w:r>
      <w:r w:rsidRPr="00265947">
        <w:rPr>
          <w:rFonts w:ascii="Times New Roman" w:hAnsi="Times New Roman"/>
          <w:sz w:val="40"/>
          <w:szCs w:val="40"/>
        </w:rPr>
        <w:t xml:space="preserve">                                  </w:t>
      </w:r>
    </w:p>
    <w:tbl>
      <w:tblPr>
        <w:tblpPr w:leftFromText="180" w:rightFromText="180" w:vertAnchor="text" w:horzAnchor="margin" w:tblpY="35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D82425" w:rsidTr="00D73973">
        <w:tc>
          <w:tcPr>
            <w:tcW w:w="9576" w:type="dxa"/>
            <w:shd w:val="clear" w:color="auto" w:fill="D9D9D9"/>
          </w:tcPr>
          <w:p w:rsidR="00D82425" w:rsidRPr="00FE66B0" w:rsidRDefault="00D82425" w:rsidP="00D7397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6B0">
              <w:rPr>
                <w:rFonts w:ascii="Times New Roman" w:hAnsi="Times New Roman"/>
                <w:b/>
                <w:sz w:val="24"/>
                <w:szCs w:val="24"/>
              </w:rPr>
              <w:t>OBJECTIVE:</w:t>
            </w:r>
          </w:p>
        </w:tc>
      </w:tr>
    </w:tbl>
    <w:p w:rsidR="00D82425" w:rsidRPr="004E28BF" w:rsidRDefault="00D82425" w:rsidP="00D8242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40"/>
          <w:szCs w:val="40"/>
        </w:rPr>
        <w:t xml:space="preserve">     </w:t>
      </w:r>
    </w:p>
    <w:p w:rsidR="00D82425" w:rsidRPr="00D82425" w:rsidRDefault="00D82425" w:rsidP="00D8242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40"/>
          <w:szCs w:val="40"/>
        </w:rPr>
        <w:t xml:space="preserve">     </w:t>
      </w:r>
    </w:p>
    <w:p w:rsidR="00D82425" w:rsidRPr="00D3109C" w:rsidRDefault="00D82425" w:rsidP="00D82425">
      <w:pPr>
        <w:pStyle w:val="NoSpacing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40"/>
          <w:szCs w:val="40"/>
        </w:rPr>
        <w:t xml:space="preserve"> </w:t>
      </w:r>
      <w:r w:rsidRPr="00D3109C">
        <w:rPr>
          <w:rFonts w:ascii="Times New Roman" w:hAnsi="Times New Roman"/>
          <w:sz w:val="21"/>
          <w:szCs w:val="21"/>
        </w:rPr>
        <w:t>Seeking a challenging career where I can show my capability, enhance my skills in conjunction with the organization’s goal to prove myself as a worthy asset to the organization.</w:t>
      </w: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D82425" w:rsidTr="00D73973">
        <w:tc>
          <w:tcPr>
            <w:tcW w:w="9576" w:type="dxa"/>
            <w:shd w:val="clear" w:color="auto" w:fill="D9D9D9"/>
          </w:tcPr>
          <w:p w:rsidR="00D82425" w:rsidRPr="00FE66B0" w:rsidRDefault="00D82425" w:rsidP="00D7397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6B0">
              <w:rPr>
                <w:rFonts w:ascii="Times New Roman" w:hAnsi="Times New Roman"/>
                <w:b/>
                <w:sz w:val="24"/>
                <w:szCs w:val="24"/>
              </w:rPr>
              <w:t xml:space="preserve">EDUCATIONAL QUALIFICATIONS: </w:t>
            </w:r>
          </w:p>
        </w:tc>
      </w:tr>
    </w:tbl>
    <w:p w:rsidR="00D82425" w:rsidRPr="0088790A" w:rsidRDefault="00D82425" w:rsidP="00D82425">
      <w:pPr>
        <w:pStyle w:val="NoSpacing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28"/>
        <w:gridCol w:w="2520"/>
        <w:gridCol w:w="1800"/>
        <w:gridCol w:w="1890"/>
        <w:gridCol w:w="1620"/>
        <w:gridCol w:w="18"/>
      </w:tblGrid>
      <w:tr w:rsidR="00D82425" w:rsidTr="00D73973">
        <w:trPr>
          <w:gridAfter w:val="1"/>
          <w:wAfter w:w="18" w:type="dxa"/>
          <w:trHeight w:val="308"/>
        </w:trPr>
        <w:tc>
          <w:tcPr>
            <w:tcW w:w="1728" w:type="dxa"/>
            <w:vAlign w:val="center"/>
          </w:tcPr>
          <w:p w:rsidR="00D82425" w:rsidRDefault="00D82425" w:rsidP="00D7397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520" w:type="dxa"/>
            <w:vAlign w:val="center"/>
          </w:tcPr>
          <w:p w:rsidR="00D82425" w:rsidRDefault="00D82425" w:rsidP="00D7397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1800" w:type="dxa"/>
            <w:vAlign w:val="center"/>
          </w:tcPr>
          <w:p w:rsidR="00D82425" w:rsidRDefault="00D82425" w:rsidP="00D7397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ard/Council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D82425" w:rsidRDefault="00D82425" w:rsidP="00D7397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D82425" w:rsidRDefault="00D82425" w:rsidP="00D7397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 Point Average</w:t>
            </w:r>
          </w:p>
        </w:tc>
      </w:tr>
      <w:tr w:rsidR="00D82425" w:rsidTr="00D73973">
        <w:trPr>
          <w:gridAfter w:val="1"/>
          <w:wAfter w:w="18" w:type="dxa"/>
          <w:trHeight w:val="863"/>
        </w:trPr>
        <w:tc>
          <w:tcPr>
            <w:tcW w:w="1728" w:type="dxa"/>
            <w:vAlign w:val="center"/>
          </w:tcPr>
          <w:p w:rsidR="00D82425" w:rsidRPr="00FE66B0" w:rsidRDefault="00D82425" w:rsidP="00D73973">
            <w:pPr>
              <w:pStyle w:val="NoSpacing"/>
              <w:rPr>
                <w:rFonts w:ascii="Times New Roman" w:hAnsi="Times New Roman"/>
                <w:bCs/>
              </w:rPr>
            </w:pPr>
            <w:r w:rsidRPr="00FE66B0">
              <w:rPr>
                <w:rFonts w:ascii="Times New Roman" w:hAnsi="Times New Roman"/>
              </w:rPr>
              <w:t>Diploma in Electrical Engineering</w:t>
            </w:r>
          </w:p>
        </w:tc>
        <w:tc>
          <w:tcPr>
            <w:tcW w:w="2520" w:type="dxa"/>
            <w:vAlign w:val="center"/>
          </w:tcPr>
          <w:p w:rsidR="00D82425" w:rsidRPr="00FE66B0" w:rsidRDefault="00D82425" w:rsidP="00D7397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E66B0">
              <w:rPr>
                <w:rFonts w:ascii="Times New Roman" w:hAnsi="Times New Roman"/>
              </w:rPr>
              <w:t>Kingston Polytechnic College</w:t>
            </w:r>
          </w:p>
        </w:tc>
        <w:tc>
          <w:tcPr>
            <w:tcW w:w="1800" w:type="dxa"/>
            <w:vAlign w:val="center"/>
          </w:tcPr>
          <w:p w:rsidR="00D82425" w:rsidRPr="00FE66B0" w:rsidRDefault="00D82425" w:rsidP="00D73973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FE66B0">
              <w:rPr>
                <w:rFonts w:ascii="Times New Roman" w:hAnsi="Times New Roman"/>
              </w:rPr>
              <w:t>W.B.S.C.T.E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D82425" w:rsidRPr="00FE66B0" w:rsidRDefault="00D82425" w:rsidP="00D73973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FE66B0">
              <w:rPr>
                <w:rFonts w:ascii="Times New Roman" w:hAnsi="Times New Roman"/>
              </w:rPr>
              <w:t>2014 to 20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D82425" w:rsidRPr="00FE66B0" w:rsidRDefault="00FF4CA9" w:rsidP="00D73973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  <w:r w:rsidR="00D82425">
              <w:rPr>
                <w:rFonts w:ascii="Times New Roman" w:hAnsi="Times New Roman"/>
                <w:bCs/>
              </w:rPr>
              <w:t>4</w:t>
            </w:r>
          </w:p>
        </w:tc>
      </w:tr>
      <w:tr w:rsidR="00D82425" w:rsidTr="00D73973">
        <w:trPr>
          <w:gridAfter w:val="1"/>
          <w:wAfter w:w="18" w:type="dxa"/>
          <w:trHeight w:val="935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D82425" w:rsidRPr="00FE66B0" w:rsidRDefault="00D82425" w:rsidP="00D7397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E66B0">
              <w:rPr>
                <w:rFonts w:ascii="Times New Roman" w:hAnsi="Times New Roman"/>
              </w:rPr>
              <w:t>Secondary(X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D82425" w:rsidRPr="00FE66B0" w:rsidRDefault="00D82425" w:rsidP="00D7397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E66B0">
              <w:rPr>
                <w:rFonts w:ascii="Times New Roman" w:hAnsi="Times New Roman"/>
              </w:rPr>
              <w:t>Lake Town Government Sponsored Girls High Schoo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82425" w:rsidRPr="00FE66B0" w:rsidRDefault="00D82425" w:rsidP="00D7397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E66B0">
              <w:rPr>
                <w:rFonts w:ascii="Arial" w:eastAsia="Arial" w:hAnsi="Arial" w:cs="Arial"/>
              </w:rPr>
              <w:t>W.B.B.S.E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425" w:rsidRPr="00FE66B0" w:rsidRDefault="00D82425" w:rsidP="00D7397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E66B0">
              <w:rPr>
                <w:rFonts w:ascii="Times New Roman" w:hAnsi="Times New Roman"/>
              </w:rPr>
              <w:t>201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425" w:rsidRPr="00FE66B0" w:rsidRDefault="004D389F" w:rsidP="00D73973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</w:tr>
      <w:tr w:rsidR="00D82425" w:rsidTr="00D73973">
        <w:trPr>
          <w:gridAfter w:val="1"/>
          <w:wAfter w:w="18" w:type="dxa"/>
          <w:trHeight w:val="215"/>
        </w:trPr>
        <w:tc>
          <w:tcPr>
            <w:tcW w:w="955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82425" w:rsidRPr="0088790A" w:rsidRDefault="00D82425" w:rsidP="00D7397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D82425" w:rsidTr="00D73973">
        <w:trPr>
          <w:trHeight w:val="278"/>
        </w:trPr>
        <w:tc>
          <w:tcPr>
            <w:tcW w:w="9576" w:type="dxa"/>
            <w:gridSpan w:val="6"/>
            <w:tcBorders>
              <w:top w:val="nil"/>
            </w:tcBorders>
            <w:shd w:val="clear" w:color="auto" w:fill="D9D9D9"/>
          </w:tcPr>
          <w:p w:rsidR="00D82425" w:rsidRPr="00FE66B0" w:rsidRDefault="00D82425" w:rsidP="00D73973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6B0">
              <w:rPr>
                <w:rFonts w:ascii="Times New Roman" w:hAnsi="Times New Roman"/>
                <w:b/>
                <w:sz w:val="24"/>
                <w:szCs w:val="24"/>
              </w:rPr>
              <w:t>SUBJECT  OF  INTEREST:</w:t>
            </w:r>
          </w:p>
        </w:tc>
      </w:tr>
    </w:tbl>
    <w:p w:rsidR="00D82425" w:rsidRPr="00636575" w:rsidRDefault="00D82425" w:rsidP="00D82425">
      <w:pPr>
        <w:pStyle w:val="NoSpacing"/>
        <w:jc w:val="both"/>
        <w:rPr>
          <w:rFonts w:ascii="Times New Roman" w:hAnsi="Times New Roman"/>
        </w:rPr>
      </w:pPr>
    </w:p>
    <w:p w:rsidR="004D389F" w:rsidRPr="004D389F" w:rsidRDefault="00FF4CA9" w:rsidP="00D8242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4D389F">
        <w:rPr>
          <w:rFonts w:ascii="Times New Roman" w:hAnsi="Times New Roman"/>
        </w:rPr>
        <w:t>Electrical Machine</w:t>
      </w: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815F15" w:rsidTr="00415853">
        <w:tc>
          <w:tcPr>
            <w:tcW w:w="9576" w:type="dxa"/>
            <w:shd w:val="clear" w:color="auto" w:fill="D9D9D9"/>
          </w:tcPr>
          <w:p w:rsidR="00815F15" w:rsidRPr="00FE66B0" w:rsidRDefault="00815F15" w:rsidP="00415853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6B0">
              <w:rPr>
                <w:rFonts w:ascii="Times New Roman" w:hAnsi="Times New Roman"/>
                <w:b/>
                <w:sz w:val="24"/>
                <w:szCs w:val="24"/>
              </w:rPr>
              <w:t>COMPUTER SKILLS :</w:t>
            </w:r>
          </w:p>
        </w:tc>
      </w:tr>
    </w:tbl>
    <w:p w:rsidR="00D82425" w:rsidRPr="004E28BF" w:rsidRDefault="00D82425" w:rsidP="00D8242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78"/>
        <w:gridCol w:w="4778"/>
      </w:tblGrid>
      <w:tr w:rsidR="00815F15" w:rsidTr="00815F15">
        <w:trPr>
          <w:trHeight w:val="384"/>
        </w:trPr>
        <w:tc>
          <w:tcPr>
            <w:tcW w:w="4778" w:type="dxa"/>
          </w:tcPr>
          <w:p w:rsidR="00815F15" w:rsidRDefault="00815F15" w:rsidP="00815F1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erating System:</w:t>
            </w:r>
          </w:p>
        </w:tc>
        <w:tc>
          <w:tcPr>
            <w:tcW w:w="4778" w:type="dxa"/>
          </w:tcPr>
          <w:p w:rsidR="00815F15" w:rsidRPr="00FE66B0" w:rsidRDefault="00815F15" w:rsidP="00815F15">
            <w:pPr>
              <w:pStyle w:val="NoSpacing"/>
              <w:jc w:val="both"/>
              <w:rPr>
                <w:rFonts w:ascii="Times New Roman" w:hAnsi="Times New Roman"/>
              </w:rPr>
            </w:pPr>
            <w:r w:rsidRPr="00FE66B0">
              <w:rPr>
                <w:rFonts w:ascii="Times New Roman" w:hAnsi="Times New Roman"/>
              </w:rPr>
              <w:t>WINDOWS 7, WINDOWS XP</w:t>
            </w:r>
          </w:p>
        </w:tc>
      </w:tr>
      <w:tr w:rsidR="00815F15" w:rsidTr="00815F15">
        <w:trPr>
          <w:trHeight w:val="377"/>
        </w:trPr>
        <w:tc>
          <w:tcPr>
            <w:tcW w:w="4778" w:type="dxa"/>
          </w:tcPr>
          <w:p w:rsidR="00815F15" w:rsidRDefault="00815F15" w:rsidP="00815F1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Application:</w:t>
            </w:r>
          </w:p>
        </w:tc>
        <w:tc>
          <w:tcPr>
            <w:tcW w:w="4778" w:type="dxa"/>
          </w:tcPr>
          <w:p w:rsidR="00815F15" w:rsidRPr="00FE66B0" w:rsidRDefault="00815F15" w:rsidP="00815F15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soft Office 2007,</w:t>
            </w:r>
            <w:r w:rsidRPr="00FE66B0">
              <w:rPr>
                <w:rFonts w:ascii="Times New Roman" w:hAnsi="Times New Roman"/>
              </w:rPr>
              <w:t>Autocad</w:t>
            </w:r>
            <w:r>
              <w:rPr>
                <w:rFonts w:ascii="Times New Roman" w:hAnsi="Times New Roman"/>
              </w:rPr>
              <w:t xml:space="preserve"> 2010(2D&amp;3D)</w:t>
            </w:r>
          </w:p>
        </w:tc>
      </w:tr>
    </w:tbl>
    <w:tbl>
      <w:tblPr>
        <w:tblpPr w:leftFromText="180" w:rightFromText="180" w:vertAnchor="text" w:horzAnchor="margin" w:tblpY="33"/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1"/>
      </w:tblGrid>
      <w:tr w:rsidR="00815F15" w:rsidTr="00415853">
        <w:trPr>
          <w:trHeight w:val="353"/>
        </w:trPr>
        <w:tc>
          <w:tcPr>
            <w:tcW w:w="9591" w:type="dxa"/>
            <w:shd w:val="clear" w:color="auto" w:fill="D9D9D9"/>
          </w:tcPr>
          <w:p w:rsidR="00815F15" w:rsidRPr="00636575" w:rsidRDefault="00815F15" w:rsidP="00415853">
            <w:pPr>
              <w:rPr>
                <w:b/>
                <w:sz w:val="24"/>
                <w:szCs w:val="24"/>
              </w:rPr>
            </w:pPr>
            <w:r w:rsidRPr="0088790A">
              <w:rPr>
                <w:b/>
                <w:sz w:val="24"/>
                <w:szCs w:val="24"/>
              </w:rPr>
              <w:t>INDUSTRIAL TRAINNING :</w:t>
            </w:r>
          </w:p>
        </w:tc>
      </w:tr>
    </w:tbl>
    <w:p w:rsidR="00D82425" w:rsidRDefault="00D82425" w:rsidP="00D82425">
      <w:pPr>
        <w:pStyle w:val="NoSpacing"/>
      </w:pPr>
    </w:p>
    <w:tbl>
      <w:tblPr>
        <w:tblpPr w:leftFromText="180" w:rightFromText="180" w:vertAnchor="text" w:horzAnchor="margin" w:tblpY="3"/>
        <w:tblOverlap w:val="never"/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46"/>
        <w:gridCol w:w="2070"/>
        <w:gridCol w:w="3206"/>
      </w:tblGrid>
      <w:tr w:rsidR="00815F15" w:rsidTr="00B85685">
        <w:trPr>
          <w:trHeight w:val="353"/>
        </w:trPr>
        <w:tc>
          <w:tcPr>
            <w:tcW w:w="4247" w:type="dxa"/>
          </w:tcPr>
          <w:p w:rsidR="00815F15" w:rsidRDefault="00815F15" w:rsidP="00D3109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069" w:type="dxa"/>
          </w:tcPr>
          <w:p w:rsidR="00815F15" w:rsidRDefault="00815F15" w:rsidP="00D3109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06" w:type="dxa"/>
          </w:tcPr>
          <w:p w:rsidR="00815F15" w:rsidRDefault="00815F15" w:rsidP="00D3109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</w:tr>
      <w:tr w:rsidR="00815F15" w:rsidRPr="00FE66B0" w:rsidTr="00B85685">
        <w:trPr>
          <w:trHeight w:val="437"/>
        </w:trPr>
        <w:tc>
          <w:tcPr>
            <w:tcW w:w="4247" w:type="dxa"/>
          </w:tcPr>
          <w:p w:rsidR="00815F15" w:rsidRPr="00D3109C" w:rsidRDefault="00815F15" w:rsidP="00D3109C">
            <w:pPr>
              <w:pStyle w:val="NoSpacing"/>
              <w:ind w:left="7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109C">
              <w:rPr>
                <w:rFonts w:ascii="Times New Roman" w:hAnsi="Times New Roman"/>
                <w:sz w:val="21"/>
                <w:szCs w:val="21"/>
              </w:rPr>
              <w:t>Programmable Logic Controller(PLC)</w:t>
            </w:r>
          </w:p>
        </w:tc>
        <w:tc>
          <w:tcPr>
            <w:tcW w:w="2069" w:type="dxa"/>
          </w:tcPr>
          <w:p w:rsidR="00815F15" w:rsidRPr="00FE66B0" w:rsidRDefault="00815F15" w:rsidP="00D3109C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E66B0">
              <w:rPr>
                <w:rFonts w:ascii="Times New Roman" w:hAnsi="Times New Roman"/>
              </w:rPr>
              <w:t>1month</w:t>
            </w:r>
          </w:p>
        </w:tc>
        <w:tc>
          <w:tcPr>
            <w:tcW w:w="3206" w:type="dxa"/>
          </w:tcPr>
          <w:p w:rsidR="00815F15" w:rsidRPr="00D3109C" w:rsidRDefault="00815F15" w:rsidP="00D3109C">
            <w:pPr>
              <w:pStyle w:val="NoSpacing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109C">
              <w:rPr>
                <w:rFonts w:ascii="Times New Roman" w:hAnsi="Times New Roman"/>
                <w:sz w:val="21"/>
                <w:szCs w:val="21"/>
              </w:rPr>
              <w:t>ARDENT COMPUTECH PVT.LTD</w:t>
            </w:r>
          </w:p>
        </w:tc>
      </w:tr>
      <w:tr w:rsidR="00815F15" w:rsidRPr="00FE66B0" w:rsidTr="00B85685">
        <w:trPr>
          <w:trHeight w:val="705"/>
        </w:trPr>
        <w:tc>
          <w:tcPr>
            <w:tcW w:w="4247" w:type="dxa"/>
          </w:tcPr>
          <w:p w:rsidR="00815F15" w:rsidRPr="00D3109C" w:rsidRDefault="00815F15" w:rsidP="00D3109C">
            <w:pPr>
              <w:pStyle w:val="NoSpacing"/>
              <w:ind w:left="7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109C">
              <w:rPr>
                <w:rFonts w:ascii="Times New Roman" w:hAnsi="Times New Roman"/>
                <w:sz w:val="21"/>
                <w:szCs w:val="21"/>
              </w:rPr>
              <w:t>West Bengal State Electricity Distribution Company Limited(WBSEDCL)</w:t>
            </w:r>
          </w:p>
        </w:tc>
        <w:tc>
          <w:tcPr>
            <w:tcW w:w="2069" w:type="dxa"/>
          </w:tcPr>
          <w:p w:rsidR="00815F15" w:rsidRPr="00FE66B0" w:rsidRDefault="00815F15" w:rsidP="00D3109C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DAYS</w:t>
            </w:r>
          </w:p>
        </w:tc>
        <w:tc>
          <w:tcPr>
            <w:tcW w:w="3206" w:type="dxa"/>
          </w:tcPr>
          <w:p w:rsidR="00815F15" w:rsidRDefault="00815F15" w:rsidP="00D3109C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MAN RESOURCE DEVELOMENT DEPARTMENT</w:t>
            </w:r>
          </w:p>
        </w:tc>
      </w:tr>
      <w:tr w:rsidR="00B85685" w:rsidTr="00B85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247" w:type="dxa"/>
          </w:tcPr>
          <w:p w:rsidR="00B85685" w:rsidRPr="00B85685" w:rsidRDefault="00B85685" w:rsidP="00D3109C">
            <w:pPr>
              <w:pStyle w:val="NoSpacing"/>
              <w:tabs>
                <w:tab w:val="left" w:pos="1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85685">
              <w:rPr>
                <w:rFonts w:ascii="Times New Roman" w:hAnsi="Times New Roman"/>
                <w:sz w:val="24"/>
                <w:szCs w:val="24"/>
              </w:rPr>
              <w:t xml:space="preserve">Solar </w:t>
            </w:r>
            <w:proofErr w:type="spellStart"/>
            <w:r w:rsidRPr="00B85685">
              <w:rPr>
                <w:rFonts w:ascii="Times New Roman" w:hAnsi="Times New Roman"/>
                <w:sz w:val="24"/>
                <w:szCs w:val="24"/>
              </w:rPr>
              <w:t>Pv</w:t>
            </w:r>
            <w:proofErr w:type="spellEnd"/>
            <w:r w:rsidRPr="00B85685">
              <w:rPr>
                <w:rFonts w:ascii="Times New Roman" w:hAnsi="Times New Roman"/>
                <w:sz w:val="24"/>
                <w:szCs w:val="24"/>
              </w:rPr>
              <w:t xml:space="preserve"> Installer(</w:t>
            </w:r>
            <w:proofErr w:type="spellStart"/>
            <w:r w:rsidRPr="00B85685">
              <w:rPr>
                <w:rFonts w:ascii="Times New Roman" w:hAnsi="Times New Roman"/>
                <w:sz w:val="24"/>
                <w:szCs w:val="24"/>
              </w:rPr>
              <w:t>Suryamitra</w:t>
            </w:r>
            <w:proofErr w:type="spellEnd"/>
            <w:r w:rsidRPr="00B856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B85685" w:rsidRDefault="00B85685" w:rsidP="00D3109C">
            <w:pPr>
              <w:pStyle w:val="NoSpacing"/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mounths</w:t>
            </w:r>
          </w:p>
        </w:tc>
        <w:tc>
          <w:tcPr>
            <w:tcW w:w="3205" w:type="dxa"/>
          </w:tcPr>
          <w:p w:rsidR="00B85685" w:rsidRDefault="00B85685" w:rsidP="00D3109C">
            <w:pPr>
              <w:pStyle w:val="NoSpacing"/>
              <w:tabs>
                <w:tab w:val="left" w:pos="180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Institute Of Solar    Energy(NISE)</w:t>
            </w:r>
          </w:p>
        </w:tc>
      </w:tr>
    </w:tbl>
    <w:p w:rsidR="00D82425" w:rsidRDefault="00D82425" w:rsidP="00D82425">
      <w:pPr>
        <w:pStyle w:val="NoSpacing"/>
        <w:tabs>
          <w:tab w:val="left" w:pos="18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tbl>
      <w:tblPr>
        <w:tblpPr w:leftFromText="180" w:rightFromText="180" w:vertAnchor="text" w:horzAnchor="margin" w:tblpY="-734"/>
        <w:tblOverlap w:val="never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35"/>
        <w:gridCol w:w="236"/>
      </w:tblGrid>
      <w:tr w:rsidR="0092512B" w:rsidTr="00D3109C">
        <w:trPr>
          <w:trHeight w:val="620"/>
        </w:trPr>
        <w:tc>
          <w:tcPr>
            <w:tcW w:w="953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2512B" w:rsidRPr="00FE66B0" w:rsidRDefault="0092512B" w:rsidP="0092512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6B0">
              <w:rPr>
                <w:rFonts w:ascii="Times New Roman" w:hAnsi="Times New Roman"/>
                <w:b/>
                <w:sz w:val="24"/>
                <w:szCs w:val="24"/>
              </w:rPr>
              <w:t>WORK EXPERIENCE: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2512B" w:rsidRPr="00FE66B0" w:rsidRDefault="0092512B" w:rsidP="0092512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6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92512B" w:rsidTr="0092512B">
        <w:trPr>
          <w:trHeight w:val="4586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512B" w:rsidRPr="00636575" w:rsidRDefault="0092512B" w:rsidP="0092512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92512B" w:rsidRDefault="0092512B" w:rsidP="0092512B">
            <w:r w:rsidRPr="00912AC6">
              <w:t>Fresher</w:t>
            </w:r>
          </w:p>
          <w:tbl>
            <w:tblPr>
              <w:tblpPr w:leftFromText="180" w:rightFromText="180" w:vertAnchor="text" w:horzAnchor="margin" w:tblpY="79"/>
              <w:tblOverlap w:val="never"/>
              <w:tblW w:w="9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FBFBF"/>
              <w:tblLayout w:type="fixed"/>
              <w:tblLook w:val="04A0"/>
            </w:tblPr>
            <w:tblGrid>
              <w:gridCol w:w="9445"/>
              <w:gridCol w:w="241"/>
            </w:tblGrid>
            <w:tr w:rsidR="0092512B" w:rsidTr="00153D8D">
              <w:trPr>
                <w:trHeight w:val="368"/>
              </w:trPr>
              <w:tc>
                <w:tcPr>
                  <w:tcW w:w="9445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92512B" w:rsidRPr="00912AC6" w:rsidRDefault="0092512B" w:rsidP="0092512B">
                  <w:pPr>
                    <w:rPr>
                      <w:b/>
                      <w:sz w:val="24"/>
                      <w:szCs w:val="24"/>
                    </w:rPr>
                  </w:pPr>
                  <w:r w:rsidRPr="00912AC6">
                    <w:rPr>
                      <w:b/>
                      <w:sz w:val="24"/>
                      <w:szCs w:val="24"/>
                    </w:rPr>
                    <w:t>PERSONAL  DETAILS :</w:t>
                  </w:r>
                </w:p>
              </w:tc>
              <w:tc>
                <w:tcPr>
                  <w:tcW w:w="24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92512B" w:rsidRPr="00912AC6" w:rsidRDefault="0092512B" w:rsidP="0092512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512B" w:rsidRDefault="0092512B" w:rsidP="0092512B"/>
          <w:p w:rsidR="0092512B" w:rsidRPr="00FE66B0" w:rsidRDefault="0092512B" w:rsidP="0092512B">
            <w:r w:rsidRPr="00FE66B0">
              <w:t>Name                                :  SNIGDHA ROY</w:t>
            </w:r>
          </w:p>
          <w:p w:rsidR="0092512B" w:rsidRPr="00FE66B0" w:rsidRDefault="0092512B" w:rsidP="0092512B">
            <w:r w:rsidRPr="00FE66B0">
              <w:t>Date of birth                    :  05/04/1997</w:t>
            </w:r>
          </w:p>
          <w:p w:rsidR="0092512B" w:rsidRPr="00FE66B0" w:rsidRDefault="0092512B" w:rsidP="0092512B">
            <w:r w:rsidRPr="00FE66B0">
              <w:t xml:space="preserve">Father's Name                 :  Late </w:t>
            </w:r>
            <w:proofErr w:type="spellStart"/>
            <w:r w:rsidRPr="00FE66B0">
              <w:t>Prodip</w:t>
            </w:r>
            <w:proofErr w:type="spellEnd"/>
            <w:r w:rsidRPr="00FE66B0">
              <w:t xml:space="preserve"> Roy</w:t>
            </w:r>
          </w:p>
          <w:p w:rsidR="0092512B" w:rsidRPr="00FE66B0" w:rsidRDefault="0092512B" w:rsidP="0092512B">
            <w:r w:rsidRPr="00FE66B0">
              <w:t>Nationality                        :  Indian</w:t>
            </w:r>
          </w:p>
          <w:p w:rsidR="0092512B" w:rsidRPr="00FE66B0" w:rsidRDefault="0092512B" w:rsidP="0092512B">
            <w:r w:rsidRPr="00FE66B0">
              <w:t>Sex                                      :  Female</w:t>
            </w:r>
          </w:p>
          <w:p w:rsidR="0092512B" w:rsidRPr="00FE66B0" w:rsidRDefault="0092512B" w:rsidP="0092512B">
            <w:r w:rsidRPr="00FE66B0">
              <w:t>Marital Status                   :  Single</w:t>
            </w:r>
          </w:p>
          <w:p w:rsidR="0092512B" w:rsidRPr="00FE66B0" w:rsidRDefault="0092512B" w:rsidP="0092512B">
            <w:r w:rsidRPr="00FE66B0">
              <w:t>Language's Known           :  Bengali, English.</w:t>
            </w:r>
          </w:p>
          <w:p w:rsidR="0092512B" w:rsidRPr="00FE66B0" w:rsidRDefault="0092512B" w:rsidP="0092512B">
            <w:r w:rsidRPr="00FE66B0">
              <w:t>Hobbies                             :   Making new friends, watching movies, reading books,</w:t>
            </w:r>
          </w:p>
          <w:p w:rsidR="0092512B" w:rsidRPr="00912AC6" w:rsidRDefault="0092512B" w:rsidP="0092512B">
            <w:r w:rsidRPr="00FE66B0">
              <w:t xml:space="preserve">                                                paintings, listening song</w:t>
            </w:r>
            <w:r>
              <w:t>.</w:t>
            </w:r>
          </w:p>
        </w:tc>
      </w:tr>
    </w:tbl>
    <w:p w:rsidR="0092512B" w:rsidRPr="00AD45E2" w:rsidRDefault="0092512B" w:rsidP="00B85685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E66B0">
        <w:rPr>
          <w:rFonts w:cs="Arial"/>
        </w:rPr>
        <w:t>Quick learner.</w:t>
      </w:r>
    </w:p>
    <w:p w:rsidR="0092512B" w:rsidRPr="00AD45E2" w:rsidRDefault="0092512B" w:rsidP="0092512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E66B0">
        <w:rPr>
          <w:rFonts w:cs="Arial"/>
        </w:rPr>
        <w:t>Hard Working</w:t>
      </w:r>
      <w:r>
        <w:rPr>
          <w:rFonts w:cs="Arial"/>
        </w:rPr>
        <w:t>.</w:t>
      </w:r>
    </w:p>
    <w:p w:rsidR="00D82425" w:rsidRPr="00D3109C" w:rsidRDefault="0092512B" w:rsidP="00D82425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E66B0">
        <w:rPr>
          <w:rFonts w:cs="Arial"/>
        </w:rPr>
        <w:t>Confidence</w:t>
      </w:r>
      <w:r>
        <w:rPr>
          <w:rFonts w:cs="Arial"/>
        </w:rPr>
        <w:t>.</w:t>
      </w:r>
    </w:p>
    <w:tbl>
      <w:tblPr>
        <w:tblpPr w:leftFromText="180" w:rightFromText="180" w:vertAnchor="text" w:horzAnchor="margin" w:tblpY="-2388"/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576"/>
      </w:tblGrid>
      <w:tr w:rsidR="00D82425" w:rsidRPr="0057535C" w:rsidTr="00D73973">
        <w:tc>
          <w:tcPr>
            <w:tcW w:w="9576" w:type="dxa"/>
            <w:tcBorders>
              <w:right w:val="single" w:sz="4" w:space="0" w:color="auto"/>
            </w:tcBorders>
            <w:shd w:val="clear" w:color="auto" w:fill="D9D9D9"/>
          </w:tcPr>
          <w:p w:rsidR="00D82425" w:rsidRPr="0057535C" w:rsidRDefault="00D82425" w:rsidP="00D73973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535C">
              <w:rPr>
                <w:rFonts w:ascii="Times New Roman" w:hAnsi="Times New Roman"/>
                <w:b/>
                <w:sz w:val="24"/>
                <w:szCs w:val="24"/>
              </w:rPr>
              <w:t>STRENGTHS :</w:t>
            </w:r>
          </w:p>
        </w:tc>
      </w:tr>
    </w:tbl>
    <w:p w:rsidR="00D82425" w:rsidRPr="00FE66B0" w:rsidRDefault="00D82425" w:rsidP="00D82425">
      <w:pPr>
        <w:pStyle w:val="ListParagraph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2880"/>
        <w:jc w:val="both"/>
        <w:rPr>
          <w:rFonts w:cs="Arial"/>
        </w:rPr>
      </w:pPr>
    </w:p>
    <w:tbl>
      <w:tblPr>
        <w:tblpPr w:leftFromText="180" w:rightFromText="180" w:vertAnchor="text" w:horzAnchor="margin" w:tblpY="1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9"/>
      </w:tblGrid>
      <w:tr w:rsidR="00D82425" w:rsidRPr="0088790A" w:rsidTr="00D82425">
        <w:tc>
          <w:tcPr>
            <w:tcW w:w="9309" w:type="dxa"/>
            <w:shd w:val="clear" w:color="auto" w:fill="D9D9D9"/>
          </w:tcPr>
          <w:p w:rsidR="00D82425" w:rsidRPr="0088790A" w:rsidRDefault="00D82425" w:rsidP="00D8242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8790A">
              <w:rPr>
                <w:rFonts w:ascii="Times New Roman" w:hAnsi="Times New Roman"/>
                <w:b/>
                <w:sz w:val="24"/>
                <w:szCs w:val="24"/>
              </w:rPr>
              <w:t>DECLARATION :</w:t>
            </w:r>
          </w:p>
        </w:tc>
      </w:tr>
    </w:tbl>
    <w:p w:rsidR="00D82425" w:rsidRDefault="00D82425" w:rsidP="00D82425">
      <w:pPr>
        <w:pStyle w:val="NoSpacing"/>
        <w:rPr>
          <w:rFonts w:ascii="Times New Roman" w:hAnsi="Times New Roman"/>
        </w:rPr>
      </w:pPr>
    </w:p>
    <w:p w:rsidR="00D82425" w:rsidRPr="00960E29" w:rsidRDefault="00D82425" w:rsidP="00D82425">
      <w:pPr>
        <w:pStyle w:val="NoSpacing"/>
        <w:rPr>
          <w:rFonts w:ascii="Times New Roman" w:hAnsi="Times New Roman"/>
          <w:b/>
        </w:rPr>
      </w:pPr>
      <w:r w:rsidRPr="00960E29">
        <w:rPr>
          <w:rFonts w:ascii="Times New Roman" w:hAnsi="Times New Roman"/>
        </w:rPr>
        <w:t>I hereby declare that all the information given above are  true to the best of my knowledge.</w:t>
      </w:r>
    </w:p>
    <w:p w:rsidR="00D82425" w:rsidRPr="00960E29" w:rsidRDefault="00D82425" w:rsidP="00D82425">
      <w:pPr>
        <w:pStyle w:val="NoSpacing"/>
        <w:jc w:val="both"/>
        <w:rPr>
          <w:rFonts w:ascii="Times New Roman" w:hAnsi="Times New Roman"/>
        </w:rPr>
      </w:pPr>
    </w:p>
    <w:p w:rsidR="00D82425" w:rsidRPr="00960E29" w:rsidRDefault="00D82425" w:rsidP="00D82425">
      <w:pPr>
        <w:pStyle w:val="NoSpacing"/>
        <w:rPr>
          <w:rFonts w:ascii="Times New Roman" w:hAnsi="Times New Roman"/>
          <w:b/>
        </w:rPr>
      </w:pPr>
    </w:p>
    <w:p w:rsidR="00D82425" w:rsidRPr="00960E29" w:rsidRDefault="00D82425" w:rsidP="00D82425">
      <w:pPr>
        <w:pStyle w:val="NoSpacing"/>
        <w:rPr>
          <w:rFonts w:ascii="Times New Roman" w:hAnsi="Times New Roman"/>
        </w:rPr>
      </w:pPr>
      <w:r w:rsidRPr="00960E29">
        <w:rPr>
          <w:rFonts w:ascii="Times New Roman" w:hAnsi="Times New Roman"/>
          <w:b/>
        </w:rPr>
        <w:t xml:space="preserve">  Place : </w:t>
      </w:r>
      <w:proofErr w:type="spellStart"/>
      <w:r w:rsidRPr="00960E29">
        <w:rPr>
          <w:rFonts w:ascii="Times New Roman" w:hAnsi="Times New Roman"/>
        </w:rPr>
        <w:t>Manicktola</w:t>
      </w:r>
      <w:proofErr w:type="spellEnd"/>
      <w:r w:rsidRPr="00960E29">
        <w:rPr>
          <w:rFonts w:ascii="Times New Roman" w:hAnsi="Times New Roman"/>
          <w:b/>
        </w:rPr>
        <w:t xml:space="preserve">                                                                       </w:t>
      </w:r>
      <w:r w:rsidRPr="00960E29">
        <w:rPr>
          <w:rFonts w:ascii="Times New Roman" w:hAnsi="Times New Roman"/>
        </w:rPr>
        <w:t>Yours truly</w:t>
      </w:r>
    </w:p>
    <w:p w:rsidR="00D82425" w:rsidRPr="00960E29" w:rsidRDefault="00D82425" w:rsidP="00D82425">
      <w:pPr>
        <w:pStyle w:val="NoSpacing"/>
        <w:rPr>
          <w:rFonts w:ascii="Times New Roman" w:hAnsi="Times New Roman"/>
        </w:rPr>
      </w:pPr>
    </w:p>
    <w:p w:rsidR="004D389F" w:rsidRPr="004D389F" w:rsidRDefault="00D82425" w:rsidP="004D389F">
      <w:pPr>
        <w:pStyle w:val="NoSpacing"/>
        <w:rPr>
          <w:rFonts w:ascii="Times New Roman" w:hAnsi="Times New Roman"/>
          <w:b/>
        </w:rPr>
      </w:pPr>
      <w:r w:rsidRPr="00960E29">
        <w:rPr>
          <w:rFonts w:ascii="Times New Roman" w:hAnsi="Times New Roman"/>
          <w:b/>
        </w:rPr>
        <w:t xml:space="preserve">   DATE :                                                                                 ( SNIGDHA ROY)</w:t>
      </w:r>
    </w:p>
    <w:sectPr w:rsidR="004D389F" w:rsidRPr="004D389F" w:rsidSect="00815F15"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20C"/>
    <w:multiLevelType w:val="hybridMultilevel"/>
    <w:tmpl w:val="F3CED2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82425"/>
    <w:rsid w:val="00201E2A"/>
    <w:rsid w:val="003756F0"/>
    <w:rsid w:val="004D389F"/>
    <w:rsid w:val="00815F15"/>
    <w:rsid w:val="00867E6C"/>
    <w:rsid w:val="0092512B"/>
    <w:rsid w:val="00AD45E2"/>
    <w:rsid w:val="00B85685"/>
    <w:rsid w:val="00D3109C"/>
    <w:rsid w:val="00D82425"/>
    <w:rsid w:val="00E80077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8242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D82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F254-FAFD-450C-A7B3-4478C2E1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gdha</dc:creator>
  <cp:lastModifiedBy>Snigdha</cp:lastModifiedBy>
  <cp:revision>4</cp:revision>
  <dcterms:created xsi:type="dcterms:W3CDTF">2017-04-16T15:35:00Z</dcterms:created>
  <dcterms:modified xsi:type="dcterms:W3CDTF">2019-06-11T15:20:00Z</dcterms:modified>
</cp:coreProperties>
</file>